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1C33" w14:textId="1A3319D7" w:rsidR="00C77F11" w:rsidRPr="001B0056" w:rsidRDefault="00C77F11" w:rsidP="00C77F11">
      <w:pPr>
        <w:spacing w:line="400" w:lineRule="exact"/>
        <w:ind w:right="840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t>（様式</w:t>
      </w:r>
      <w:r w:rsidR="006A6F30">
        <w:rPr>
          <w:rFonts w:ascii="BIZ UD明朝 Medium" w:eastAsia="BIZ UD明朝 Medium" w:hAnsi="BIZ UD明朝 Medium" w:hint="eastAsia"/>
        </w:rPr>
        <w:t>第</w:t>
      </w:r>
      <w:r w:rsidRPr="001B0056">
        <w:rPr>
          <w:rFonts w:ascii="BIZ UD明朝 Medium" w:eastAsia="BIZ UD明朝 Medium" w:hAnsi="BIZ UD明朝 Medium" w:hint="eastAsia"/>
        </w:rPr>
        <w:t>５</w:t>
      </w:r>
      <w:r w:rsidR="006A6F30">
        <w:rPr>
          <w:rFonts w:ascii="BIZ UD明朝 Medium" w:eastAsia="BIZ UD明朝 Medium" w:hAnsi="BIZ UD明朝 Medium" w:hint="eastAsia"/>
        </w:rPr>
        <w:t>号</w:t>
      </w:r>
      <w:r w:rsidRPr="001B0056">
        <w:rPr>
          <w:rFonts w:ascii="BIZ UD明朝 Medium" w:eastAsia="BIZ UD明朝 Medium" w:hAnsi="BIZ UD明朝 Medium" w:hint="eastAsia"/>
        </w:rPr>
        <w:t>）</w:t>
      </w:r>
    </w:p>
    <w:p w14:paraId="2F1966EF" w14:textId="2B0A5C2A" w:rsidR="00C77F11" w:rsidRPr="001B0056" w:rsidRDefault="00C77F11" w:rsidP="00C77F11">
      <w:pPr>
        <w:spacing w:line="400" w:lineRule="exact"/>
        <w:jc w:val="right"/>
        <w:rPr>
          <w:rFonts w:ascii="BIZ UD明朝 Medium" w:eastAsia="BIZ UD明朝 Medium" w:hAnsi="BIZ UD明朝 Medium"/>
        </w:rPr>
      </w:pPr>
      <w:r w:rsidRPr="001B0056">
        <w:rPr>
          <w:rFonts w:ascii="BIZ UD明朝 Medium" w:eastAsia="BIZ UD明朝 Medium" w:hAnsi="BIZ UD明朝 Medium" w:hint="eastAsia"/>
        </w:rPr>
        <w:t>令和</w:t>
      </w:r>
      <w:r w:rsidR="00887794">
        <w:rPr>
          <w:rFonts w:ascii="BIZ UD明朝 Medium" w:eastAsia="BIZ UD明朝 Medium" w:hAnsi="BIZ UD明朝 Medium" w:hint="eastAsia"/>
        </w:rPr>
        <w:t xml:space="preserve">　　</w:t>
      </w:r>
      <w:r w:rsidRPr="001B0056">
        <w:rPr>
          <w:rFonts w:ascii="BIZ UD明朝 Medium" w:eastAsia="BIZ UD明朝 Medium" w:hAnsi="BIZ UD明朝 Medium" w:hint="eastAsia"/>
        </w:rPr>
        <w:t>年　　月　　日</w:t>
      </w:r>
    </w:p>
    <w:p w14:paraId="1B5635CB" w14:textId="77777777" w:rsidR="00C77F11" w:rsidRPr="001B0056" w:rsidRDefault="00C77F11" w:rsidP="00C77F11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4"/>
        </w:rPr>
      </w:pPr>
    </w:p>
    <w:p w14:paraId="555A71FB" w14:textId="77777777" w:rsidR="00C77F11" w:rsidRPr="001B0056" w:rsidRDefault="00C77F11" w:rsidP="00C77F11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ＭＳ 明朝"/>
          <w:kern w:val="0"/>
          <w:sz w:val="32"/>
          <w:szCs w:val="32"/>
        </w:rPr>
      </w:pPr>
      <w:r w:rsidRPr="001B0056">
        <w:rPr>
          <w:rFonts w:ascii="BIZ UD明朝 Medium" w:eastAsia="BIZ UD明朝 Medium" w:hAnsi="BIZ UD明朝 Medium" w:cs="ＭＳ 明朝" w:hint="eastAsia"/>
          <w:kern w:val="0"/>
          <w:sz w:val="32"/>
          <w:szCs w:val="32"/>
        </w:rPr>
        <w:t>質問書</w:t>
      </w:r>
    </w:p>
    <w:p w14:paraId="09D37DBB" w14:textId="77777777" w:rsidR="00C77F11" w:rsidRPr="001B0056" w:rsidRDefault="00C77F11" w:rsidP="00C77F11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77F11" w:rsidRPr="001B0056" w14:paraId="24BEE4C5" w14:textId="77777777" w:rsidTr="00C77F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36B8" w14:textId="6B743B51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業務名：</w:t>
            </w:r>
            <w:bookmarkStart w:id="0" w:name="_Hlk152873040"/>
            <w:r w:rsidR="00887794" w:rsidRPr="00920D10">
              <w:rPr>
                <w:rFonts w:ascii="BIZ UD明朝 Medium" w:eastAsia="BIZ UD明朝 Medium" w:hAnsi="BIZ UD明朝 Medium" w:hint="eastAsia"/>
                <w:szCs w:val="21"/>
              </w:rPr>
              <w:t>那政委第１５号　那珂市デジタル田園都市構想総合戦略策定支援業務委託</w:t>
            </w:r>
            <w:bookmarkEnd w:id="0"/>
          </w:p>
        </w:tc>
      </w:tr>
      <w:tr w:rsidR="00C77F11" w:rsidRPr="001B0056" w14:paraId="790EBFDB" w14:textId="77777777" w:rsidTr="00C77F1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7A26B" w14:textId="2EFBE6DF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</w:t>
            </w:r>
            <w:bookmarkStart w:id="1" w:name="_Hlk132726756"/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商号又は名称</w:t>
            </w:r>
            <w:bookmarkEnd w:id="1"/>
          </w:p>
        </w:tc>
      </w:tr>
      <w:tr w:rsidR="00C77F11" w:rsidRPr="001B0056" w14:paraId="7B6CEEC7" w14:textId="77777777" w:rsidTr="00C77F1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C43AC" w14:textId="26D40621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質問者所属</w:t>
            </w:r>
          </w:p>
        </w:tc>
      </w:tr>
      <w:tr w:rsidR="00C77F11" w:rsidRPr="001B0056" w14:paraId="3B8CDC82" w14:textId="77777777" w:rsidTr="00C77F11">
        <w:tc>
          <w:tcPr>
            <w:tcW w:w="9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14B92" w14:textId="10D4CC69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質問者氏名</w:t>
            </w:r>
          </w:p>
        </w:tc>
      </w:tr>
      <w:tr w:rsidR="00C77F11" w:rsidRPr="001B0056" w14:paraId="240CB665" w14:textId="77777777" w:rsidTr="00055A4B">
        <w:trPr>
          <w:trHeight w:val="64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5192" w14:textId="77777777" w:rsidR="00055A4B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 xml:space="preserve">　連絡先（電話</w:t>
            </w:r>
            <w:r w:rsidR="00055A4B"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番号）</w:t>
            </w:r>
          </w:p>
          <w:p w14:paraId="25F4311C" w14:textId="699D3BBD" w:rsidR="00C77F11" w:rsidRPr="001B0056" w:rsidRDefault="00055A4B" w:rsidP="00055A4B">
            <w:pPr>
              <w:autoSpaceDE w:val="0"/>
              <w:autoSpaceDN w:val="0"/>
              <w:adjustRightInd w:val="0"/>
              <w:spacing w:line="400" w:lineRule="exact"/>
              <w:ind w:firstLineChars="400" w:firstLine="840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（</w:t>
            </w:r>
            <w:r w:rsidR="00C77F11"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メール</w:t>
            </w: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アドレス</w:t>
            </w:r>
            <w:r w:rsidR="00C77F11"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）</w:t>
            </w:r>
          </w:p>
        </w:tc>
      </w:tr>
      <w:tr w:rsidR="00C77F11" w:rsidRPr="001B0056" w14:paraId="154C0DBF" w14:textId="77777777" w:rsidTr="00C77F11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E1583" w14:textId="77777777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  <w:r w:rsidRPr="001B0056">
              <w:rPr>
                <w:rFonts w:ascii="BIZ UD明朝 Medium" w:eastAsia="BIZ UD明朝 Medium" w:hAnsi="BIZ UD明朝 Medium" w:cs="ＭＳ 明朝" w:hint="eastAsia"/>
                <w:kern w:val="0"/>
                <w:szCs w:val="24"/>
              </w:rPr>
              <w:t>質問事項</w:t>
            </w:r>
          </w:p>
        </w:tc>
      </w:tr>
      <w:tr w:rsidR="00C77F11" w:rsidRPr="001B0056" w14:paraId="2DBD02AC" w14:textId="77777777" w:rsidTr="00594035">
        <w:trPr>
          <w:trHeight w:val="7916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2FC" w14:textId="77777777" w:rsidR="00C77F11" w:rsidRPr="001B0056" w:rsidRDefault="00C77F11" w:rsidP="00C77F11">
            <w:pPr>
              <w:autoSpaceDE w:val="0"/>
              <w:autoSpaceDN w:val="0"/>
              <w:adjustRightInd w:val="0"/>
              <w:spacing w:line="400" w:lineRule="exact"/>
              <w:rPr>
                <w:rFonts w:ascii="BIZ UD明朝 Medium" w:eastAsia="BIZ UD明朝 Medium" w:hAnsi="BIZ UD明朝 Medium" w:cs="ＭＳ 明朝"/>
                <w:kern w:val="0"/>
                <w:szCs w:val="24"/>
              </w:rPr>
            </w:pPr>
          </w:p>
        </w:tc>
      </w:tr>
    </w:tbl>
    <w:p w14:paraId="675402C8" w14:textId="430B6056" w:rsidR="008250FE" w:rsidRPr="001B0056" w:rsidRDefault="008250FE" w:rsidP="00594035">
      <w:pPr>
        <w:autoSpaceDE w:val="0"/>
        <w:autoSpaceDN w:val="0"/>
        <w:adjustRightInd w:val="0"/>
        <w:spacing w:line="400" w:lineRule="exact"/>
        <w:rPr>
          <w:rFonts w:ascii="BIZ UD明朝 Medium" w:eastAsia="BIZ UD明朝 Medium" w:hAnsi="BIZ UD明朝 Medium" w:cs="ＭＳ 明朝"/>
          <w:kern w:val="0"/>
          <w:szCs w:val="24"/>
        </w:rPr>
      </w:pPr>
    </w:p>
    <w:sectPr w:rsidR="008250FE" w:rsidRPr="001B0056" w:rsidSect="004D24DA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E74" w14:textId="77777777" w:rsidR="001819C4" w:rsidRDefault="001819C4" w:rsidP="000357AF">
      <w:r>
        <w:separator/>
      </w:r>
    </w:p>
  </w:endnote>
  <w:endnote w:type="continuationSeparator" w:id="0">
    <w:p w14:paraId="07335050" w14:textId="77777777" w:rsidR="001819C4" w:rsidRDefault="001819C4" w:rsidP="0003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AD5D" w14:textId="7A3BF46A" w:rsidR="00373692" w:rsidRDefault="00373692">
    <w:pPr>
      <w:pStyle w:val="a7"/>
      <w:jc w:val="center"/>
    </w:pPr>
  </w:p>
  <w:p w14:paraId="510A1F27" w14:textId="77777777" w:rsidR="00373692" w:rsidRDefault="00373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090E" w14:textId="77777777" w:rsidR="001819C4" w:rsidRDefault="001819C4" w:rsidP="000357AF">
      <w:r>
        <w:separator/>
      </w:r>
    </w:p>
  </w:footnote>
  <w:footnote w:type="continuationSeparator" w:id="0">
    <w:p w14:paraId="197F38EB" w14:textId="77777777" w:rsidR="001819C4" w:rsidRDefault="001819C4" w:rsidP="00035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9A"/>
    <w:rsid w:val="0001002F"/>
    <w:rsid w:val="00012AE8"/>
    <w:rsid w:val="000357AF"/>
    <w:rsid w:val="00055A4B"/>
    <w:rsid w:val="00082417"/>
    <w:rsid w:val="00090EBB"/>
    <w:rsid w:val="00092244"/>
    <w:rsid w:val="000B3955"/>
    <w:rsid w:val="000E36D9"/>
    <w:rsid w:val="000F162F"/>
    <w:rsid w:val="000F4CEA"/>
    <w:rsid w:val="00100A2E"/>
    <w:rsid w:val="001177FB"/>
    <w:rsid w:val="001308D7"/>
    <w:rsid w:val="00177881"/>
    <w:rsid w:val="001819C4"/>
    <w:rsid w:val="001825E5"/>
    <w:rsid w:val="001B0056"/>
    <w:rsid w:val="001D568E"/>
    <w:rsid w:val="0020554A"/>
    <w:rsid w:val="00225FBA"/>
    <w:rsid w:val="002448DF"/>
    <w:rsid w:val="0026172D"/>
    <w:rsid w:val="00264860"/>
    <w:rsid w:val="0027221E"/>
    <w:rsid w:val="0027476E"/>
    <w:rsid w:val="0029226F"/>
    <w:rsid w:val="002A123F"/>
    <w:rsid w:val="002D20D9"/>
    <w:rsid w:val="002D6EB1"/>
    <w:rsid w:val="002F6610"/>
    <w:rsid w:val="00311062"/>
    <w:rsid w:val="00321937"/>
    <w:rsid w:val="0032624D"/>
    <w:rsid w:val="0035746B"/>
    <w:rsid w:val="00373692"/>
    <w:rsid w:val="00393885"/>
    <w:rsid w:val="00397311"/>
    <w:rsid w:val="003A2CDE"/>
    <w:rsid w:val="003C1951"/>
    <w:rsid w:val="00407AE0"/>
    <w:rsid w:val="00420397"/>
    <w:rsid w:val="00467B5D"/>
    <w:rsid w:val="004704BD"/>
    <w:rsid w:val="004762CE"/>
    <w:rsid w:val="004A26C9"/>
    <w:rsid w:val="004B1A38"/>
    <w:rsid w:val="004C2962"/>
    <w:rsid w:val="004D24DA"/>
    <w:rsid w:val="004D7303"/>
    <w:rsid w:val="004E16F5"/>
    <w:rsid w:val="004F5D36"/>
    <w:rsid w:val="005020AF"/>
    <w:rsid w:val="0050329D"/>
    <w:rsid w:val="00535DBD"/>
    <w:rsid w:val="0053631C"/>
    <w:rsid w:val="005416F6"/>
    <w:rsid w:val="005712DE"/>
    <w:rsid w:val="0058626F"/>
    <w:rsid w:val="00594035"/>
    <w:rsid w:val="005B5FEF"/>
    <w:rsid w:val="005D431F"/>
    <w:rsid w:val="005E6B7C"/>
    <w:rsid w:val="005F7C7C"/>
    <w:rsid w:val="00601E9A"/>
    <w:rsid w:val="006067FA"/>
    <w:rsid w:val="00612401"/>
    <w:rsid w:val="00612C17"/>
    <w:rsid w:val="00617900"/>
    <w:rsid w:val="006274D2"/>
    <w:rsid w:val="006320BF"/>
    <w:rsid w:val="00651073"/>
    <w:rsid w:val="006A00DD"/>
    <w:rsid w:val="006A0366"/>
    <w:rsid w:val="006A494C"/>
    <w:rsid w:val="006A6DD8"/>
    <w:rsid w:val="006A6F30"/>
    <w:rsid w:val="006B014B"/>
    <w:rsid w:val="006B28E1"/>
    <w:rsid w:val="006D1F0B"/>
    <w:rsid w:val="006F0DDE"/>
    <w:rsid w:val="006F14DB"/>
    <w:rsid w:val="00725880"/>
    <w:rsid w:val="00736609"/>
    <w:rsid w:val="00745A40"/>
    <w:rsid w:val="00745D86"/>
    <w:rsid w:val="0074731C"/>
    <w:rsid w:val="00757BD2"/>
    <w:rsid w:val="00773877"/>
    <w:rsid w:val="007778AD"/>
    <w:rsid w:val="00792AD5"/>
    <w:rsid w:val="007C46F6"/>
    <w:rsid w:val="007E2521"/>
    <w:rsid w:val="007F1A52"/>
    <w:rsid w:val="0080288A"/>
    <w:rsid w:val="00803524"/>
    <w:rsid w:val="00814C36"/>
    <w:rsid w:val="00823CC3"/>
    <w:rsid w:val="008250FE"/>
    <w:rsid w:val="00831EC7"/>
    <w:rsid w:val="00841E78"/>
    <w:rsid w:val="00871490"/>
    <w:rsid w:val="0087355A"/>
    <w:rsid w:val="0088525D"/>
    <w:rsid w:val="008862A1"/>
    <w:rsid w:val="00887794"/>
    <w:rsid w:val="008A6F08"/>
    <w:rsid w:val="008C55C3"/>
    <w:rsid w:val="008E2ABD"/>
    <w:rsid w:val="008F733B"/>
    <w:rsid w:val="008F7831"/>
    <w:rsid w:val="0090017D"/>
    <w:rsid w:val="0090781B"/>
    <w:rsid w:val="00914B6A"/>
    <w:rsid w:val="009268C0"/>
    <w:rsid w:val="00953C6C"/>
    <w:rsid w:val="00972775"/>
    <w:rsid w:val="009817DD"/>
    <w:rsid w:val="009861E7"/>
    <w:rsid w:val="0099398F"/>
    <w:rsid w:val="009A11BD"/>
    <w:rsid w:val="009C08E9"/>
    <w:rsid w:val="009C23A1"/>
    <w:rsid w:val="009E0EFB"/>
    <w:rsid w:val="009E34C3"/>
    <w:rsid w:val="009F4D94"/>
    <w:rsid w:val="009F615A"/>
    <w:rsid w:val="00A231D0"/>
    <w:rsid w:val="00A23747"/>
    <w:rsid w:val="00A23B85"/>
    <w:rsid w:val="00A92A64"/>
    <w:rsid w:val="00AA094C"/>
    <w:rsid w:val="00AA1546"/>
    <w:rsid w:val="00AA2A5B"/>
    <w:rsid w:val="00AA3823"/>
    <w:rsid w:val="00AB2BD0"/>
    <w:rsid w:val="00AB3047"/>
    <w:rsid w:val="00AB3EA7"/>
    <w:rsid w:val="00AB7A08"/>
    <w:rsid w:val="00AD1B97"/>
    <w:rsid w:val="00AF28FE"/>
    <w:rsid w:val="00AF3195"/>
    <w:rsid w:val="00AF421B"/>
    <w:rsid w:val="00B0683D"/>
    <w:rsid w:val="00B247FC"/>
    <w:rsid w:val="00B40AB0"/>
    <w:rsid w:val="00B55A78"/>
    <w:rsid w:val="00B62F21"/>
    <w:rsid w:val="00BB3694"/>
    <w:rsid w:val="00BC2237"/>
    <w:rsid w:val="00BD56F3"/>
    <w:rsid w:val="00BD730F"/>
    <w:rsid w:val="00BE33E1"/>
    <w:rsid w:val="00C46761"/>
    <w:rsid w:val="00C576A6"/>
    <w:rsid w:val="00C777FA"/>
    <w:rsid w:val="00C77F11"/>
    <w:rsid w:val="00C86703"/>
    <w:rsid w:val="00CC038B"/>
    <w:rsid w:val="00CD2340"/>
    <w:rsid w:val="00CE6DDE"/>
    <w:rsid w:val="00CF5448"/>
    <w:rsid w:val="00D32446"/>
    <w:rsid w:val="00D32C0E"/>
    <w:rsid w:val="00D348F9"/>
    <w:rsid w:val="00D42B5F"/>
    <w:rsid w:val="00D508E4"/>
    <w:rsid w:val="00D82CBA"/>
    <w:rsid w:val="00DA61F7"/>
    <w:rsid w:val="00DB2F8B"/>
    <w:rsid w:val="00DB5909"/>
    <w:rsid w:val="00DF5F6D"/>
    <w:rsid w:val="00E21F35"/>
    <w:rsid w:val="00E35CDC"/>
    <w:rsid w:val="00E61FC9"/>
    <w:rsid w:val="00E749A6"/>
    <w:rsid w:val="00E76BF8"/>
    <w:rsid w:val="00E77415"/>
    <w:rsid w:val="00E8687C"/>
    <w:rsid w:val="00EA1FC4"/>
    <w:rsid w:val="00EA259E"/>
    <w:rsid w:val="00EA7C1B"/>
    <w:rsid w:val="00EB1E03"/>
    <w:rsid w:val="00EB1E55"/>
    <w:rsid w:val="00EC44E9"/>
    <w:rsid w:val="00ED382C"/>
    <w:rsid w:val="00EE01F3"/>
    <w:rsid w:val="00EF503A"/>
    <w:rsid w:val="00F0787A"/>
    <w:rsid w:val="00F11AC0"/>
    <w:rsid w:val="00F20C21"/>
    <w:rsid w:val="00F603D3"/>
    <w:rsid w:val="00F62A89"/>
    <w:rsid w:val="00F75E7A"/>
    <w:rsid w:val="00F80EAE"/>
    <w:rsid w:val="00F838FD"/>
    <w:rsid w:val="00F9524B"/>
    <w:rsid w:val="00FC63CE"/>
    <w:rsid w:val="00FD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A60E0"/>
  <w15:chartTrackingRefBased/>
  <w15:docId w15:val="{2DFBECA4-358A-4C89-9B7C-1DAE84C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2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57AF"/>
  </w:style>
  <w:style w:type="paragraph" w:styleId="a7">
    <w:name w:val="footer"/>
    <w:basedOn w:val="a"/>
    <w:link w:val="a8"/>
    <w:uiPriority w:val="99"/>
    <w:unhideWhenUsed/>
    <w:rsid w:val="00035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59B8-6376-49B0-B7CA-2E2C63C1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牧野 宏美</cp:lastModifiedBy>
  <cp:revision>21</cp:revision>
  <cp:lastPrinted>2023-05-10T05:47:00Z</cp:lastPrinted>
  <dcterms:created xsi:type="dcterms:W3CDTF">2023-04-18T06:11:00Z</dcterms:created>
  <dcterms:modified xsi:type="dcterms:W3CDTF">2023-12-07T11:42:00Z</dcterms:modified>
</cp:coreProperties>
</file>